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bookmarkStart w:id="0" w:name="_GoBack"/>
        <w:bookmarkEnd w:id="0"/>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B63006" w:rsidRPr="00B63006" w:rsidRDefault="00B63006" w:rsidP="006C78F1">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F10" w:rsidRDefault="00CA1F10" w:rsidP="00DB2412">
      <w:r>
        <w:separator/>
      </w:r>
    </w:p>
  </w:endnote>
  <w:endnote w:type="continuationSeparator" w:id="0">
    <w:p w:rsidR="00CA1F10" w:rsidRDefault="00CA1F1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F10" w:rsidRDefault="00CA1F10" w:rsidP="00DB2412">
      <w:r>
        <w:separator/>
      </w:r>
    </w:p>
  </w:footnote>
  <w:footnote w:type="continuationSeparator" w:id="0">
    <w:p w:rsidR="00CA1F10" w:rsidRDefault="00CA1F1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10"/>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6C78F1"/>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9690E"/>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A1F10"/>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A3D44A01-BBF6-40EA-9970-C50C4AAB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Performance\Smart%20Goals%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F7869-4021-4F6D-A677-ADAAFA6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 Goals Worksheet</Template>
  <TotalTime>1</TotalTime>
  <Pages>1</Pages>
  <Words>164</Words>
  <Characters>94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M.A.R.T. GOALS WORKSHEET</vt:lpstr>
    </vt:vector>
  </TitlesOfParts>
  <Company>Smartsheet.com</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viz, Dalinda</dc:creator>
  <cp:keywords/>
  <dc:description/>
  <cp:lastModifiedBy>Galaviz, Dalinda</cp:lastModifiedBy>
  <cp:revision>1</cp:revision>
  <cp:lastPrinted>2017-10-13T16:21:00Z</cp:lastPrinted>
  <dcterms:created xsi:type="dcterms:W3CDTF">2022-01-06T20:59:00Z</dcterms:created>
  <dcterms:modified xsi:type="dcterms:W3CDTF">2022-01-06T21:00:00Z</dcterms:modified>
</cp:coreProperties>
</file>